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E4" w:rsidRPr="004431B5" w:rsidRDefault="004431B5" w:rsidP="004431B5">
      <w:r>
        <w:rPr>
          <w:noProof/>
          <w:lang w:val="id-ID" w:eastAsia="id-ID"/>
        </w:rPr>
        <w:drawing>
          <wp:inline distT="0" distB="0" distL="0" distR="0">
            <wp:extent cx="5219700" cy="7505700"/>
            <wp:effectExtent l="19050" t="0" r="0" b="0"/>
            <wp:docPr id="5" name="Picture 4" descr="H:\scan\scan terbali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can\scan terbalik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3FE4" w:rsidRPr="004431B5" w:rsidSect="00D72DB4">
      <w:footerReference w:type="default" r:id="rId8"/>
      <w:pgSz w:w="12240" w:h="15840"/>
      <w:pgMar w:top="2160" w:right="1710" w:bottom="1800" w:left="2250" w:header="720" w:footer="699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5B6" w:rsidRDefault="000E35B6" w:rsidP="00D20BA0">
      <w:pPr>
        <w:spacing w:after="0" w:line="240" w:lineRule="auto"/>
      </w:pPr>
      <w:r>
        <w:separator/>
      </w:r>
    </w:p>
  </w:endnote>
  <w:endnote w:type="continuationSeparator" w:id="0">
    <w:p w:rsidR="000E35B6" w:rsidRDefault="000E35B6" w:rsidP="00D2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2686"/>
      <w:docPartObj>
        <w:docPartGallery w:val="Page Numbers (Bottom of Page)"/>
        <w:docPartUnique/>
      </w:docPartObj>
    </w:sdtPr>
    <w:sdtContent>
      <w:p w:rsidR="00DD6CFB" w:rsidRDefault="001A384B">
        <w:pPr>
          <w:pStyle w:val="Footer"/>
          <w:jc w:val="center"/>
        </w:pPr>
        <w:r w:rsidRPr="00DD6CFB">
          <w:rPr>
            <w:rFonts w:ascii="Times New Roman" w:hAnsi="Times New Roman" w:cs="Times New Roman"/>
            <w:sz w:val="24"/>
          </w:rPr>
          <w:fldChar w:fldCharType="begin"/>
        </w:r>
        <w:r w:rsidR="00DD6CFB" w:rsidRPr="00DD6C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D6CFB">
          <w:rPr>
            <w:rFonts w:ascii="Times New Roman" w:hAnsi="Times New Roman" w:cs="Times New Roman"/>
            <w:sz w:val="24"/>
          </w:rPr>
          <w:fldChar w:fldCharType="separate"/>
        </w:r>
        <w:r w:rsidR="004431B5">
          <w:rPr>
            <w:rFonts w:ascii="Times New Roman" w:hAnsi="Times New Roman" w:cs="Times New Roman"/>
            <w:noProof/>
            <w:sz w:val="24"/>
          </w:rPr>
          <w:t>ii</w:t>
        </w:r>
        <w:r w:rsidRPr="00DD6CF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6CFB" w:rsidRDefault="00DD6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5B6" w:rsidRDefault="000E35B6" w:rsidP="00D20BA0">
      <w:pPr>
        <w:spacing w:after="0" w:line="240" w:lineRule="auto"/>
      </w:pPr>
      <w:r>
        <w:separator/>
      </w:r>
    </w:p>
  </w:footnote>
  <w:footnote w:type="continuationSeparator" w:id="0">
    <w:p w:rsidR="000E35B6" w:rsidRDefault="000E35B6" w:rsidP="00D20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0BA0"/>
    <w:rsid w:val="000B1127"/>
    <w:rsid w:val="000E35B6"/>
    <w:rsid w:val="000E3BFA"/>
    <w:rsid w:val="00105C91"/>
    <w:rsid w:val="0018026A"/>
    <w:rsid w:val="001A1789"/>
    <w:rsid w:val="001A384B"/>
    <w:rsid w:val="001B3698"/>
    <w:rsid w:val="001B4899"/>
    <w:rsid w:val="002716D5"/>
    <w:rsid w:val="00286883"/>
    <w:rsid w:val="002D3341"/>
    <w:rsid w:val="003235CD"/>
    <w:rsid w:val="003431AD"/>
    <w:rsid w:val="00426D51"/>
    <w:rsid w:val="004431B5"/>
    <w:rsid w:val="00496587"/>
    <w:rsid w:val="004F10BB"/>
    <w:rsid w:val="00605CC6"/>
    <w:rsid w:val="00620ADD"/>
    <w:rsid w:val="00654E4F"/>
    <w:rsid w:val="0072240A"/>
    <w:rsid w:val="00724FD2"/>
    <w:rsid w:val="007A36C9"/>
    <w:rsid w:val="00897D1E"/>
    <w:rsid w:val="008D7351"/>
    <w:rsid w:val="008E2A4B"/>
    <w:rsid w:val="008F3FE4"/>
    <w:rsid w:val="00932368"/>
    <w:rsid w:val="0094594E"/>
    <w:rsid w:val="009F1643"/>
    <w:rsid w:val="00B079AA"/>
    <w:rsid w:val="00B2731B"/>
    <w:rsid w:val="00CA0FD3"/>
    <w:rsid w:val="00D12E06"/>
    <w:rsid w:val="00D14CEA"/>
    <w:rsid w:val="00D20BA0"/>
    <w:rsid w:val="00D5043B"/>
    <w:rsid w:val="00D72DB4"/>
    <w:rsid w:val="00DD6CFB"/>
    <w:rsid w:val="00DF19B4"/>
    <w:rsid w:val="00ED38B6"/>
    <w:rsid w:val="00F51A9F"/>
    <w:rsid w:val="00F82ADE"/>
    <w:rsid w:val="00FD3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A0"/>
  </w:style>
  <w:style w:type="paragraph" w:styleId="Footer">
    <w:name w:val="footer"/>
    <w:basedOn w:val="Normal"/>
    <w:link w:val="FooterChar"/>
    <w:uiPriority w:val="99"/>
    <w:unhideWhenUsed/>
    <w:rsid w:val="00D20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A0"/>
  </w:style>
  <w:style w:type="table" w:styleId="TableGrid">
    <w:name w:val="Table Grid"/>
    <w:basedOn w:val="TableNormal"/>
    <w:uiPriority w:val="59"/>
    <w:rsid w:val="00D2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20BA0"/>
    <w:rPr>
      <w:color w:val="0000FF"/>
      <w:u w:val="single"/>
    </w:rPr>
  </w:style>
  <w:style w:type="paragraph" w:styleId="BodyText">
    <w:name w:val="Body Text"/>
    <w:basedOn w:val="Normal"/>
    <w:link w:val="BodyTextChar"/>
    <w:rsid w:val="00D20BA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20B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E0753-96A8-4134-AC91-270FEC4B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ERSETUJUAN PEMBIMBING</vt:lpstr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ERSETUJUAN PEMBIMBING</dc:title>
  <dc:creator>Fajrin Baids</dc:creator>
  <cp:keywords>SKRIPSI AURORA</cp:keywords>
  <cp:lastModifiedBy>User</cp:lastModifiedBy>
  <cp:revision>7</cp:revision>
  <dcterms:created xsi:type="dcterms:W3CDTF">2018-09-14T12:28:00Z</dcterms:created>
  <dcterms:modified xsi:type="dcterms:W3CDTF">2019-03-05T10:50:00Z</dcterms:modified>
  <cp:category>MEDIA AURORA 3D PRESENTATION</cp:category>
</cp:coreProperties>
</file>